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5419" w14:textId="77777777" w:rsidR="0034528B" w:rsidRPr="00911EB1" w:rsidRDefault="009765DF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F2223F5" wp14:editId="3BCA52EF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A8B979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3A2EC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ADE266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79D58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50DF61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218CA24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BED78C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03F01A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C2FF0B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633408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403C9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66023E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14E023F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8B926F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C0F9CF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AE7305" w14:paraId="0F175D72" w14:textId="77777777" w:rsidTr="001F799B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39A8782E" w14:textId="77777777" w:rsidR="00AE7305" w:rsidRPr="003F58C1" w:rsidRDefault="00AE7305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0E68A50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223F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A8B9798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213A2EC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1ADE2667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1879D582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550DF61A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218CA24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BED78C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03F01A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C2FF0B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633408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403C9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66023E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14E023F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8B926F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C0F9CF3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AE7305" w14:paraId="0F175D72" w14:textId="77777777" w:rsidTr="001F799B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39A8782E" w14:textId="77777777" w:rsidR="00AE7305" w:rsidRPr="003F58C1" w:rsidRDefault="00AE7305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0E68A500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8FB598F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106160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87E74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5C1703A" w14:textId="77777777" w:rsidR="00864BAC" w:rsidRPr="00405B26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05B2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05B2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5AC0FB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A7796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EA0019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B8556B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D3B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CF8121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880533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05B894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DCF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F3285B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DA9F3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51A2CC3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862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70B5FF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041CAA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0923F8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1C1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AFAC20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6CCA6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9E15F5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C7C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8618DD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F144B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E58AE6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DC5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6BCF4A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8B51B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C9ABF2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90A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EEDF3F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02736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12DE62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1E0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2B3FEF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B5DA9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8EEC94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5ED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AD0F9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49633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6EDBEB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1AE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A82913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0462A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48CAF2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DE8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25F666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E09050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11C91C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79B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47A527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E7859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FD7A93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F7E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71E719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B97F5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56DF42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8B9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564B89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F791C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A071C9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47A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53C4F6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0A9BF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E89DB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DB3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B3082C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BE36E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4CD64B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2B1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62A05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16DCA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1B8E8B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3DB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334E1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1CB27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F6D4AD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DBC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B48751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B072A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2BC5C4" w14:textId="77777777" w:rsidR="00864BAC" w:rsidRPr="00B85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BA29" w14:textId="77777777" w:rsidR="00864BAC" w:rsidRPr="00405B2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5C09DB1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A359294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396E5AD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599F547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5077AD0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8412F4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444F19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3F5D03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1113784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BEE5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65D0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065C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2C093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2F99F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78E4B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EA50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EEC38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56A7D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545D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A5926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ED214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CEDA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B145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D3BB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B77E1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C6302F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7531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E83E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AB8F26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6CAC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14C9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9561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E1A183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3872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9E8EB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D61C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B052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20CD3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6E07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288C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4A3E2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5401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C266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DE39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9BAE22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C3F5A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8FFA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7BC1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2F129B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81E0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8611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50E8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942E16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DAFB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EE13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660E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566258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CD11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3529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8153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C7D93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BAF4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3642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9E64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5BEBB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8FF4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B1D1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C96C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21FB26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C6E99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A00180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A697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2E13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50BAF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4DF2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54CB0F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6329A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B992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3752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53DD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C19158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4160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200C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8205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2318F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95CA2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CD58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CDA4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6E80D2C1" w14:textId="77777777" w:rsidR="006F4905" w:rsidRPr="00515FC4" w:rsidRDefault="006F4905" w:rsidP="00126292"/>
    <w:sectPr w:rsidR="006F4905" w:rsidRPr="00515FC4" w:rsidSect="001245CB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A332" w14:textId="77777777" w:rsidR="00875145" w:rsidRDefault="00875145" w:rsidP="00075857">
      <w:pPr>
        <w:spacing w:after="0" w:line="240" w:lineRule="auto"/>
      </w:pPr>
      <w:r>
        <w:separator/>
      </w:r>
    </w:p>
  </w:endnote>
  <w:endnote w:type="continuationSeparator" w:id="0">
    <w:p w14:paraId="6CAD0D58" w14:textId="77777777" w:rsidR="00875145" w:rsidRDefault="00875145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1A8C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0BEE3F6F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9765D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D4DDB80" wp14:editId="0EEA9937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AAAE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9765D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904930B" wp14:editId="1F89F274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631FB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9765D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26FD5F" wp14:editId="14D2E5F4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D3347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9765D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9CC7D35" wp14:editId="34EC439B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248C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1707" w14:textId="77777777" w:rsidR="00AE7305" w:rsidRDefault="00AE7305" w:rsidP="00AE7305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2AF116E" w14:textId="77777777" w:rsidR="00413F70" w:rsidRPr="001245CB" w:rsidRDefault="00413F70" w:rsidP="001245CB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5D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B18C" w14:textId="77777777" w:rsidR="00EE3BA6" w:rsidRDefault="00EE3BA6" w:rsidP="00CB247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3B2" w14:textId="77777777" w:rsidR="00AE7305" w:rsidRDefault="00AE7305" w:rsidP="00AE7305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A0AADE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5D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A549" w14:textId="77777777" w:rsidR="00875145" w:rsidRDefault="00875145" w:rsidP="00075857">
      <w:pPr>
        <w:spacing w:after="0" w:line="240" w:lineRule="auto"/>
      </w:pPr>
      <w:r>
        <w:separator/>
      </w:r>
    </w:p>
  </w:footnote>
  <w:footnote w:type="continuationSeparator" w:id="0">
    <w:p w14:paraId="4F5D60A7" w14:textId="77777777" w:rsidR="00875145" w:rsidRDefault="00875145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3F7E" w14:textId="77777777" w:rsidR="000E603B" w:rsidRDefault="009765DF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4E7CDFD" wp14:editId="6BD6249F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7F6FA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147CD11" wp14:editId="0A92CED5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129CB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D158A0F" wp14:editId="7E5E42A1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F4722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012F0AE3" wp14:editId="04C14544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95AF9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9316" w14:textId="77777777" w:rsidR="00413F70" w:rsidRDefault="009765DF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58AE7EC" wp14:editId="3CEFF9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82CB" w14:textId="77777777" w:rsidR="0034528B" w:rsidRDefault="009765DF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66EA53C5" wp14:editId="469C8A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Business Management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Business Management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A81D" w14:textId="77777777" w:rsidR="00ED52A5" w:rsidRDefault="009765DF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7E86ADD2" wp14:editId="0FC744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45CB"/>
    <w:rsid w:val="00126292"/>
    <w:rsid w:val="00132CFF"/>
    <w:rsid w:val="0013747C"/>
    <w:rsid w:val="00172662"/>
    <w:rsid w:val="001949AB"/>
    <w:rsid w:val="00195649"/>
    <w:rsid w:val="001F799B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05B26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1BD5"/>
    <w:rsid w:val="00545255"/>
    <w:rsid w:val="00556E80"/>
    <w:rsid w:val="00564BE4"/>
    <w:rsid w:val="00576270"/>
    <w:rsid w:val="00582868"/>
    <w:rsid w:val="00586495"/>
    <w:rsid w:val="00590D79"/>
    <w:rsid w:val="0059445C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A7B89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A1119"/>
    <w:rsid w:val="007B05BF"/>
    <w:rsid w:val="007D01BE"/>
    <w:rsid w:val="007D1C85"/>
    <w:rsid w:val="007E2381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75145"/>
    <w:rsid w:val="00880213"/>
    <w:rsid w:val="008B7695"/>
    <w:rsid w:val="008D17D8"/>
    <w:rsid w:val="008E0069"/>
    <w:rsid w:val="008F6FD7"/>
    <w:rsid w:val="00911EB1"/>
    <w:rsid w:val="00923482"/>
    <w:rsid w:val="00930260"/>
    <w:rsid w:val="00933859"/>
    <w:rsid w:val="009376ED"/>
    <w:rsid w:val="0094661C"/>
    <w:rsid w:val="009506FD"/>
    <w:rsid w:val="00953E9A"/>
    <w:rsid w:val="009765DF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E7305"/>
    <w:rsid w:val="00B05C50"/>
    <w:rsid w:val="00B20BC2"/>
    <w:rsid w:val="00B26783"/>
    <w:rsid w:val="00B440E1"/>
    <w:rsid w:val="00B47672"/>
    <w:rsid w:val="00B70C52"/>
    <w:rsid w:val="00B71619"/>
    <w:rsid w:val="00B8556B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247B"/>
    <w:rsid w:val="00CB36B7"/>
    <w:rsid w:val="00CD73D3"/>
    <w:rsid w:val="00D178DF"/>
    <w:rsid w:val="00D24B44"/>
    <w:rsid w:val="00D34787"/>
    <w:rsid w:val="00D52FD8"/>
    <w:rsid w:val="00D702BB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3611"/>
    <w:rsid w:val="00F94DBB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F1CAD02"/>
  <w15:chartTrackingRefBased/>
  <w15:docId w15:val="{D893F8CC-68FD-4E02-8808-3399E15E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AA0A-BCB4-4446-9DD6-23B205B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Business Management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Business Management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01-29T10:11:00Z</dcterms:created>
  <dcterms:modified xsi:type="dcterms:W3CDTF">2024-01-17T15:29:00Z</dcterms:modified>
</cp:coreProperties>
</file>